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6  卷245-248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6  卷245-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3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6  卷245-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